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76BF60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а</w:t>
      </w:r>
      <w:r w:rsidR="00E6508B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60BD4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4FD3"/>
    <w:rsid w:val="00CA211F"/>
    <w:rsid w:val="00CC18AE"/>
    <w:rsid w:val="00CD294A"/>
    <w:rsid w:val="00D06C55"/>
    <w:rsid w:val="00D15C31"/>
    <w:rsid w:val="00D40786"/>
    <w:rsid w:val="00D50339"/>
    <w:rsid w:val="00D525A7"/>
    <w:rsid w:val="00D60597"/>
    <w:rsid w:val="00D7033F"/>
    <w:rsid w:val="00D86348"/>
    <w:rsid w:val="00DC130E"/>
    <w:rsid w:val="00DF46C7"/>
    <w:rsid w:val="00DF676B"/>
    <w:rsid w:val="00E26AF0"/>
    <w:rsid w:val="00E341F3"/>
    <w:rsid w:val="00E6508B"/>
    <w:rsid w:val="00EA2C9B"/>
    <w:rsid w:val="00EA7345"/>
    <w:rsid w:val="00EA7B89"/>
    <w:rsid w:val="00EB5B3C"/>
    <w:rsid w:val="00EC2943"/>
    <w:rsid w:val="00ED3424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3:00Z</dcterms:created>
  <dcterms:modified xsi:type="dcterms:W3CDTF">2022-09-11T17:13:00Z</dcterms:modified>
</cp:coreProperties>
</file>